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8053" w14:textId="36E1FADE" w:rsidR="00917089" w:rsidRPr="00B93335" w:rsidRDefault="00917089" w:rsidP="00917089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B93335">
        <w:rPr>
          <w:rFonts w:ascii="Times New Roman" w:hAnsi="Times New Roman" w:cs="Times New Roman"/>
          <w:sz w:val="20"/>
          <w:szCs w:val="20"/>
          <w:lang w:val="pl-PL"/>
        </w:rPr>
        <w:t xml:space="preserve">Załącznik nr </w:t>
      </w:r>
      <w:r w:rsidR="00112AE4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B93335">
        <w:rPr>
          <w:rFonts w:ascii="Times New Roman" w:hAnsi="Times New Roman" w:cs="Times New Roman"/>
          <w:sz w:val="20"/>
          <w:szCs w:val="20"/>
          <w:lang w:val="pl-PL"/>
        </w:rPr>
        <w:t xml:space="preserve"> do zapytania ofertowego</w:t>
      </w:r>
    </w:p>
    <w:p w14:paraId="4C68C74B" w14:textId="77777777" w:rsidR="00FA0E56" w:rsidRPr="00917089" w:rsidRDefault="00917089" w:rsidP="00AA4DDA">
      <w:pPr>
        <w:pStyle w:val="Teksttreci0"/>
        <w:shd w:val="clear" w:color="auto" w:fill="auto"/>
        <w:spacing w:before="0" w:after="0" w:line="240" w:lineRule="auto"/>
        <w:rPr>
          <w:lang w:val="pl-PL"/>
        </w:rPr>
      </w:pPr>
      <w:r>
        <w:t>(pieczęć Wykonawcy)</w:t>
      </w:r>
    </w:p>
    <w:p w14:paraId="6AB26B99" w14:textId="77777777" w:rsidR="00FA0E56" w:rsidRDefault="00B41CAF" w:rsidP="00AA4DDA">
      <w:pPr>
        <w:pStyle w:val="Teksttreci30"/>
        <w:shd w:val="clear" w:color="auto" w:fill="auto"/>
        <w:spacing w:line="240" w:lineRule="auto"/>
        <w:ind w:firstLine="0"/>
      </w:pPr>
      <w:r>
        <w:t xml:space="preserve">Wykaz wykonanych usług w okresie ostatnich </w:t>
      </w:r>
      <w:r w:rsidR="003D259D">
        <w:t>dwóch</w:t>
      </w:r>
      <w:r>
        <w:t xml:space="preserve"> łat przed upływem terminu składania ofert; o charakterze zbliżonym do przedmiotowego zamówienia.</w:t>
      </w:r>
    </w:p>
    <w:tbl>
      <w:tblPr>
        <w:tblW w:w="149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2437"/>
        <w:gridCol w:w="3358"/>
        <w:gridCol w:w="2614"/>
        <w:gridCol w:w="3000"/>
      </w:tblGrid>
      <w:tr w:rsidR="00FA0E56" w14:paraId="749DCC71" w14:textId="77777777" w:rsidTr="00FB5895">
        <w:trPr>
          <w:trHeight w:val="11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C73D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</w:pPr>
            <w:r>
              <w:t>NAZWA ZADANI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65644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ZAMAWIAJĄCY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1FC8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OPIS ZAKRESU PRA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1486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ind w:left="620"/>
            </w:pPr>
            <w:r>
              <w:t>OKRES REALIZACJI (rozpoczęcie - zakończenie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1C7D" w14:textId="77777777"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DOKUMENT(y)</w:t>
            </w:r>
          </w:p>
          <w:p w14:paraId="13A9D003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t>potwierdzające należyte wykonanie</w:t>
            </w:r>
          </w:p>
        </w:tc>
      </w:tr>
      <w:tr w:rsidR="00FA0E56" w14:paraId="09D18840" w14:textId="77777777" w:rsidTr="00FB5895">
        <w:trPr>
          <w:trHeight w:val="303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90495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740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B9F2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60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4F61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20"/>
            </w:pPr>
            <w: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2D9A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</w:pPr>
            <w: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6655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</w:p>
        </w:tc>
      </w:tr>
      <w:tr w:rsidR="00FA0E56" w14:paraId="42B2C9B8" w14:textId="77777777" w:rsidTr="00FB5895">
        <w:trPr>
          <w:trHeight w:val="1779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A9A9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D8AE5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2624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20B2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D42E7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2679"/>
              </w:tabs>
              <w:spacing w:before="0" w:after="240" w:line="269" w:lineRule="exact"/>
              <w:ind w:left="20"/>
            </w:pPr>
            <w:r>
              <w:t>Protokół odbioru wykonania z dnia</w:t>
            </w:r>
            <w:r>
              <w:tab/>
            </w:r>
          </w:p>
          <w:p w14:paraId="77EC6384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20"/>
            </w:pPr>
            <w:r>
              <w:t>Referencje z dnia</w:t>
            </w:r>
          </w:p>
        </w:tc>
      </w:tr>
      <w:tr w:rsidR="00FA0E56" w14:paraId="4F3971D8" w14:textId="77777777" w:rsidTr="00FB5895">
        <w:trPr>
          <w:trHeight w:val="1804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80F7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7DDD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63FA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21562" w14:textId="77777777"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26D8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2511"/>
              </w:tabs>
              <w:spacing w:before="0" w:after="240" w:line="274" w:lineRule="exact"/>
              <w:ind w:left="20"/>
            </w:pPr>
            <w:r>
              <w:t>Protokół odbioru wykonania z dnia</w:t>
            </w:r>
            <w:r>
              <w:tab/>
            </w:r>
          </w:p>
          <w:p w14:paraId="64CE08EE" w14:textId="77777777"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20"/>
            </w:pPr>
            <w:r>
              <w:t>Referencje z dnia</w:t>
            </w:r>
          </w:p>
        </w:tc>
      </w:tr>
    </w:tbl>
    <w:p w14:paraId="69D14E12" w14:textId="77777777" w:rsidR="00FA0E56" w:rsidRDefault="00B41CAF" w:rsidP="008D0416">
      <w:pPr>
        <w:pStyle w:val="Podpistabeli0"/>
        <w:framePr w:wrap="notBeside" w:vAnchor="text" w:hAnchor="text" w:xAlign="center" w:y="1"/>
        <w:shd w:val="clear" w:color="auto" w:fill="auto"/>
        <w:spacing w:line="220" w:lineRule="exact"/>
      </w:pPr>
      <w:r>
        <w:t>W załączeniu należy dołączyć dokumenty potwierdzające, że usługi te zostały wykonane należycie (np. protokoły odbioru, referencje).</w:t>
      </w:r>
    </w:p>
    <w:p w14:paraId="1DAD0A3E" w14:textId="77777777" w:rsidR="00FA0E56" w:rsidRDefault="00FA0E56">
      <w:pPr>
        <w:rPr>
          <w:sz w:val="2"/>
          <w:szCs w:val="2"/>
        </w:rPr>
      </w:pPr>
    </w:p>
    <w:p w14:paraId="126EB01D" w14:textId="77777777" w:rsidR="00FA0E56" w:rsidRDefault="008D0416" w:rsidP="008D0416">
      <w:pPr>
        <w:pStyle w:val="Teksttreci0"/>
        <w:shd w:val="clear" w:color="auto" w:fill="auto"/>
        <w:spacing w:before="417" w:after="403" w:line="220" w:lineRule="exact"/>
      </w:pPr>
      <w:r>
        <w:t xml:space="preserve">...................................., </w:t>
      </w:r>
      <w:r w:rsidR="00B41CAF">
        <w:t>dnia</w:t>
      </w:r>
      <w:r>
        <w:t xml:space="preserve"> ..................................................</w:t>
      </w:r>
    </w:p>
    <w:p w14:paraId="3B66F5DE" w14:textId="77777777" w:rsidR="00FB68C3" w:rsidRDefault="008D0416" w:rsidP="008D0416">
      <w:pPr>
        <w:pStyle w:val="Teksttreci0"/>
        <w:shd w:val="clear" w:color="auto" w:fill="auto"/>
        <w:spacing w:before="0" w:after="0" w:line="408" w:lineRule="exact"/>
      </w:pPr>
      <w:r>
        <w:t>...............................................................</w:t>
      </w:r>
      <w:r w:rsidR="00FB68C3">
        <w:t>.</w:t>
      </w:r>
    </w:p>
    <w:p w14:paraId="77F31B5D" w14:textId="77777777" w:rsidR="00FA0E56" w:rsidRPr="00977379" w:rsidRDefault="00B41CAF" w:rsidP="008D0416">
      <w:pPr>
        <w:pStyle w:val="Teksttreci0"/>
        <w:shd w:val="clear" w:color="auto" w:fill="auto"/>
        <w:spacing w:before="0" w:after="0" w:line="408" w:lineRule="exact"/>
        <w:rPr>
          <w:sz w:val="20"/>
          <w:szCs w:val="20"/>
        </w:rPr>
      </w:pPr>
      <w:r w:rsidRPr="008D0416">
        <w:rPr>
          <w:sz w:val="20"/>
          <w:szCs w:val="20"/>
        </w:rPr>
        <w:t>(podpis osoby uprawnionej lub osób uprawnionych do reprezentowania Wykonawcy)</w:t>
      </w:r>
    </w:p>
    <w:sectPr w:rsidR="00FA0E56" w:rsidRPr="00977379" w:rsidSect="00AA4DDA">
      <w:headerReference w:type="even" r:id="rId8"/>
      <w:headerReference w:type="default" r:id="rId9"/>
      <w:pgSz w:w="16837" w:h="11905" w:orient="landscape"/>
      <w:pgMar w:top="1417" w:right="1417" w:bottom="1417" w:left="1417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692F" w14:textId="77777777" w:rsidR="00E3672A" w:rsidRDefault="00E3672A">
      <w:r>
        <w:separator/>
      </w:r>
    </w:p>
  </w:endnote>
  <w:endnote w:type="continuationSeparator" w:id="0">
    <w:p w14:paraId="6F56F9EE" w14:textId="77777777" w:rsidR="00E3672A" w:rsidRDefault="00E3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63F5" w14:textId="77777777" w:rsidR="00E3672A" w:rsidRDefault="00E3672A"/>
  </w:footnote>
  <w:footnote w:type="continuationSeparator" w:id="0">
    <w:p w14:paraId="010F9E86" w14:textId="77777777" w:rsidR="00E3672A" w:rsidRDefault="00E36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6B39" w14:textId="77777777" w:rsidR="00F45931" w:rsidRDefault="00F45931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>
      <w:fldChar w:fldCharType="begin"/>
    </w:r>
    <w:r>
      <w:instrText xml:space="preserve"> PAGE \* MERGEFORMAT </w:instrText>
    </w:r>
    <w:r>
      <w:fldChar w:fldCharType="separate"/>
    </w:r>
    <w:r w:rsidR="000D0614" w:rsidRPr="000D0614">
      <w:rPr>
        <w:rStyle w:val="Nagweklubstopka9pt"/>
        <w:noProof/>
      </w:rPr>
      <w:t>4</w:t>
    </w:r>
    <w: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0BED" w14:textId="77777777" w:rsidR="00F45931" w:rsidRDefault="00F45931" w:rsidP="00B93335">
    <w:pPr>
      <w:pStyle w:val="Nagweklubstopka0"/>
      <w:framePr w:w="15301" w:h="182" w:wrap="none" w:vAnchor="text" w:hAnchor="page" w:y="1186"/>
      <w:shd w:val="clear" w:color="auto" w:fill="auto"/>
      <w:ind w:left="75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732B8E"/>
    <w:multiLevelType w:val="hybridMultilevel"/>
    <w:tmpl w:val="C17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04810"/>
    <w:multiLevelType w:val="multilevel"/>
    <w:tmpl w:val="E83E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267B6"/>
    <w:multiLevelType w:val="singleLevel"/>
    <w:tmpl w:val="93E65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552FCE"/>
    <w:multiLevelType w:val="multilevel"/>
    <w:tmpl w:val="3C08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6400C5"/>
    <w:multiLevelType w:val="multilevel"/>
    <w:tmpl w:val="D2E2B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56"/>
    <w:rsid w:val="00001062"/>
    <w:rsid w:val="00002C79"/>
    <w:rsid w:val="00022BED"/>
    <w:rsid w:val="0002525D"/>
    <w:rsid w:val="00026824"/>
    <w:rsid w:val="00037445"/>
    <w:rsid w:val="00040C85"/>
    <w:rsid w:val="0004675F"/>
    <w:rsid w:val="000470AC"/>
    <w:rsid w:val="0006588B"/>
    <w:rsid w:val="00065DA7"/>
    <w:rsid w:val="0007442A"/>
    <w:rsid w:val="00075273"/>
    <w:rsid w:val="0008406A"/>
    <w:rsid w:val="000936B2"/>
    <w:rsid w:val="000A5F86"/>
    <w:rsid w:val="000B4D44"/>
    <w:rsid w:val="000C4950"/>
    <w:rsid w:val="000C61FE"/>
    <w:rsid w:val="000D0614"/>
    <w:rsid w:val="000D2FB0"/>
    <w:rsid w:val="000F117C"/>
    <w:rsid w:val="00112AE4"/>
    <w:rsid w:val="00120C16"/>
    <w:rsid w:val="001224F5"/>
    <w:rsid w:val="001236C7"/>
    <w:rsid w:val="00125631"/>
    <w:rsid w:val="001374A2"/>
    <w:rsid w:val="00167DAD"/>
    <w:rsid w:val="001712F2"/>
    <w:rsid w:val="00173826"/>
    <w:rsid w:val="001B120F"/>
    <w:rsid w:val="001C4D46"/>
    <w:rsid w:val="001E4CA6"/>
    <w:rsid w:val="001F26B6"/>
    <w:rsid w:val="001F648E"/>
    <w:rsid w:val="002016AF"/>
    <w:rsid w:val="00201CAA"/>
    <w:rsid w:val="002113E9"/>
    <w:rsid w:val="002164D8"/>
    <w:rsid w:val="002418B5"/>
    <w:rsid w:val="00260451"/>
    <w:rsid w:val="00265275"/>
    <w:rsid w:val="00271A9E"/>
    <w:rsid w:val="002A4086"/>
    <w:rsid w:val="002C3D22"/>
    <w:rsid w:val="002C5258"/>
    <w:rsid w:val="002C5553"/>
    <w:rsid w:val="002D2F31"/>
    <w:rsid w:val="002D4D5D"/>
    <w:rsid w:val="002E24AB"/>
    <w:rsid w:val="002E26C3"/>
    <w:rsid w:val="00301810"/>
    <w:rsid w:val="00313F38"/>
    <w:rsid w:val="003319C7"/>
    <w:rsid w:val="00350453"/>
    <w:rsid w:val="00352FDD"/>
    <w:rsid w:val="00353C89"/>
    <w:rsid w:val="003574EA"/>
    <w:rsid w:val="00362FF0"/>
    <w:rsid w:val="0037571E"/>
    <w:rsid w:val="00391D1B"/>
    <w:rsid w:val="003A2198"/>
    <w:rsid w:val="003C12AC"/>
    <w:rsid w:val="003D259D"/>
    <w:rsid w:val="003F44EA"/>
    <w:rsid w:val="003F77A8"/>
    <w:rsid w:val="00425173"/>
    <w:rsid w:val="00426DAF"/>
    <w:rsid w:val="00434F22"/>
    <w:rsid w:val="00436C51"/>
    <w:rsid w:val="00437502"/>
    <w:rsid w:val="00454683"/>
    <w:rsid w:val="004638B7"/>
    <w:rsid w:val="00464930"/>
    <w:rsid w:val="00477701"/>
    <w:rsid w:val="00487B7A"/>
    <w:rsid w:val="004A6A29"/>
    <w:rsid w:val="004A7CB8"/>
    <w:rsid w:val="004B3079"/>
    <w:rsid w:val="004D18FD"/>
    <w:rsid w:val="004E2137"/>
    <w:rsid w:val="004E7F7B"/>
    <w:rsid w:val="004F2AAD"/>
    <w:rsid w:val="004F427E"/>
    <w:rsid w:val="004F5495"/>
    <w:rsid w:val="005033A2"/>
    <w:rsid w:val="00513176"/>
    <w:rsid w:val="00516B7D"/>
    <w:rsid w:val="00530C82"/>
    <w:rsid w:val="00534503"/>
    <w:rsid w:val="00570C5F"/>
    <w:rsid w:val="005743AC"/>
    <w:rsid w:val="005775B6"/>
    <w:rsid w:val="005B0424"/>
    <w:rsid w:val="005B42D7"/>
    <w:rsid w:val="005C4511"/>
    <w:rsid w:val="005E6D58"/>
    <w:rsid w:val="005F1375"/>
    <w:rsid w:val="00611042"/>
    <w:rsid w:val="00637862"/>
    <w:rsid w:val="00640E75"/>
    <w:rsid w:val="00646AE7"/>
    <w:rsid w:val="00651112"/>
    <w:rsid w:val="00657DB6"/>
    <w:rsid w:val="00694C61"/>
    <w:rsid w:val="006D269D"/>
    <w:rsid w:val="006E1E1B"/>
    <w:rsid w:val="00707C8B"/>
    <w:rsid w:val="00726F38"/>
    <w:rsid w:val="00736D94"/>
    <w:rsid w:val="007561C2"/>
    <w:rsid w:val="00756A46"/>
    <w:rsid w:val="007656D4"/>
    <w:rsid w:val="007674D4"/>
    <w:rsid w:val="00772A8D"/>
    <w:rsid w:val="007908FF"/>
    <w:rsid w:val="007923BF"/>
    <w:rsid w:val="007B1E91"/>
    <w:rsid w:val="007B7215"/>
    <w:rsid w:val="007D2571"/>
    <w:rsid w:val="007E7993"/>
    <w:rsid w:val="008011C8"/>
    <w:rsid w:val="008259B9"/>
    <w:rsid w:val="00861B9E"/>
    <w:rsid w:val="00864243"/>
    <w:rsid w:val="00867882"/>
    <w:rsid w:val="008A1AED"/>
    <w:rsid w:val="008A2C13"/>
    <w:rsid w:val="008C3F09"/>
    <w:rsid w:val="008C40D8"/>
    <w:rsid w:val="008C7765"/>
    <w:rsid w:val="008D0416"/>
    <w:rsid w:val="00915FD9"/>
    <w:rsid w:val="00917089"/>
    <w:rsid w:val="009212EC"/>
    <w:rsid w:val="00922F5D"/>
    <w:rsid w:val="00927593"/>
    <w:rsid w:val="00947423"/>
    <w:rsid w:val="00977379"/>
    <w:rsid w:val="00991CD9"/>
    <w:rsid w:val="00995EB6"/>
    <w:rsid w:val="009B43F7"/>
    <w:rsid w:val="009C4889"/>
    <w:rsid w:val="009D606D"/>
    <w:rsid w:val="009E32CE"/>
    <w:rsid w:val="009F2EAD"/>
    <w:rsid w:val="00A06272"/>
    <w:rsid w:val="00A20804"/>
    <w:rsid w:val="00A3609A"/>
    <w:rsid w:val="00A46AA2"/>
    <w:rsid w:val="00A53EEF"/>
    <w:rsid w:val="00A63FD9"/>
    <w:rsid w:val="00A7491B"/>
    <w:rsid w:val="00A906A9"/>
    <w:rsid w:val="00A91236"/>
    <w:rsid w:val="00AA05A6"/>
    <w:rsid w:val="00AA4DDA"/>
    <w:rsid w:val="00AB706F"/>
    <w:rsid w:val="00AC040D"/>
    <w:rsid w:val="00AD08D4"/>
    <w:rsid w:val="00AD2940"/>
    <w:rsid w:val="00AF6B87"/>
    <w:rsid w:val="00B1285F"/>
    <w:rsid w:val="00B22289"/>
    <w:rsid w:val="00B3656A"/>
    <w:rsid w:val="00B41CAF"/>
    <w:rsid w:val="00B47528"/>
    <w:rsid w:val="00B71B77"/>
    <w:rsid w:val="00B80B64"/>
    <w:rsid w:val="00B93335"/>
    <w:rsid w:val="00BD09F9"/>
    <w:rsid w:val="00C0617A"/>
    <w:rsid w:val="00C06FCB"/>
    <w:rsid w:val="00C10CB9"/>
    <w:rsid w:val="00C15884"/>
    <w:rsid w:val="00C20356"/>
    <w:rsid w:val="00C41A00"/>
    <w:rsid w:val="00C44B15"/>
    <w:rsid w:val="00C736DB"/>
    <w:rsid w:val="00C75CA5"/>
    <w:rsid w:val="00CA322B"/>
    <w:rsid w:val="00CB1E9B"/>
    <w:rsid w:val="00CB496B"/>
    <w:rsid w:val="00CC432F"/>
    <w:rsid w:val="00CD4ABE"/>
    <w:rsid w:val="00CF29D4"/>
    <w:rsid w:val="00CF2C1C"/>
    <w:rsid w:val="00CF608B"/>
    <w:rsid w:val="00D07A1D"/>
    <w:rsid w:val="00D3324D"/>
    <w:rsid w:val="00D36930"/>
    <w:rsid w:val="00D77B15"/>
    <w:rsid w:val="00D8475A"/>
    <w:rsid w:val="00DA29E1"/>
    <w:rsid w:val="00DB14A8"/>
    <w:rsid w:val="00DC62AF"/>
    <w:rsid w:val="00DD11A3"/>
    <w:rsid w:val="00DE4268"/>
    <w:rsid w:val="00DE7C8A"/>
    <w:rsid w:val="00E02454"/>
    <w:rsid w:val="00E17567"/>
    <w:rsid w:val="00E25763"/>
    <w:rsid w:val="00E3672A"/>
    <w:rsid w:val="00E4427C"/>
    <w:rsid w:val="00E45E60"/>
    <w:rsid w:val="00E547B1"/>
    <w:rsid w:val="00E618E1"/>
    <w:rsid w:val="00E900A7"/>
    <w:rsid w:val="00E903E0"/>
    <w:rsid w:val="00EA457E"/>
    <w:rsid w:val="00EB1894"/>
    <w:rsid w:val="00EB3616"/>
    <w:rsid w:val="00EB5088"/>
    <w:rsid w:val="00EC28BF"/>
    <w:rsid w:val="00F3167A"/>
    <w:rsid w:val="00F43C69"/>
    <w:rsid w:val="00F45931"/>
    <w:rsid w:val="00F77ABE"/>
    <w:rsid w:val="00F82914"/>
    <w:rsid w:val="00F87CF9"/>
    <w:rsid w:val="00F936AF"/>
    <w:rsid w:val="00FA00BB"/>
    <w:rsid w:val="00FA0E56"/>
    <w:rsid w:val="00FA7E1B"/>
    <w:rsid w:val="00FB574A"/>
    <w:rsid w:val="00FB5895"/>
    <w:rsid w:val="00FB68C3"/>
    <w:rsid w:val="00FB6BCB"/>
    <w:rsid w:val="00FC6A18"/>
    <w:rsid w:val="00FD1FB3"/>
    <w:rsid w:val="00FE1AA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7A7C1"/>
  <w14:defaultImageDpi w14:val="0"/>
  <w15:docId w15:val="{C46CAAB9-58C6-4CCF-8401-F3F1514A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locked/>
    <w:rPr>
      <w:rFonts w:ascii="Times New Roman" w:hAnsi="Times New Roman" w:cs="Times New Roman"/>
      <w:sz w:val="20"/>
      <w:szCs w:val="20"/>
    </w:rPr>
  </w:style>
  <w:style w:type="character" w:customStyle="1" w:styleId="NagweklubstopkaPogrubienie">
    <w:name w:val="Nagłówek lub stopka + Pogrubienie"/>
    <w:basedOn w:val="Nagweklubstopka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Nagweklubstopka9pt">
    <w:name w:val="Nagłówek lub stopka + 9 pt"/>
    <w:basedOn w:val="Nagweklubstopka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Spistreci">
    <w:name w:val="Spis treści_"/>
    <w:basedOn w:val="Domylnaczcionkaakapitu"/>
    <w:link w:val="Spis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SpistreciOdstpy-1pt">
    <w:name w:val="Spis treści + Odstępy -1 pt"/>
    <w:basedOn w:val="Spistreci"/>
    <w:rPr>
      <w:rFonts w:ascii="Times New Roman" w:hAnsi="Times New Roman" w:cs="Times New Roman"/>
      <w:spacing w:val="-20"/>
      <w:sz w:val="22"/>
      <w:szCs w:val="22"/>
    </w:rPr>
  </w:style>
  <w:style w:type="character" w:customStyle="1" w:styleId="TeksttreciPogrubienie4">
    <w:name w:val="Tekst treści + Pogrubienie4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Odstpy-1pt">
    <w:name w:val="Tekst treści + Odstępy -1 pt"/>
    <w:basedOn w:val="Teksttreci"/>
    <w:rPr>
      <w:rFonts w:ascii="Times New Roman" w:hAnsi="Times New Roman" w:cs="Times New Roman"/>
      <w:spacing w:val="-20"/>
      <w:sz w:val="22"/>
      <w:szCs w:val="22"/>
      <w:lang w:val="en-US" w:eastAsia="x-none"/>
    </w:rPr>
  </w:style>
  <w:style w:type="character" w:customStyle="1" w:styleId="TeksttreciPogrubienie2">
    <w:name w:val="Tekst treści + Pogrubienie2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74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740" w:after="960"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60" w:line="394" w:lineRule="exact"/>
    </w:pPr>
    <w:rPr>
      <w:rFonts w:ascii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94" w:lineRule="exact"/>
    </w:pPr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60" w:after="24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20" w:after="240" w:line="240" w:lineRule="atLeast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736DB"/>
    <w:pPr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pl-PL" w:eastAsia="en-US"/>
    </w:rPr>
  </w:style>
  <w:style w:type="paragraph" w:customStyle="1" w:styleId="ZnakZnak1">
    <w:name w:val="Znak Znak1"/>
    <w:basedOn w:val="Normalny"/>
    <w:rsid w:val="002C5258"/>
    <w:rPr>
      <w:rFonts w:ascii="Arial" w:hAnsi="Arial" w:cs="Arial"/>
      <w:color w:val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7528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7528"/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F45931"/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B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CE8E-193E-4378-B1AE-22BDBD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Anna Jurys</dc:creator>
  <cp:keywords>()</cp:keywords>
  <cp:lastModifiedBy>Promocja</cp:lastModifiedBy>
  <cp:revision>3</cp:revision>
  <cp:lastPrinted>2020-03-23T07:45:00Z</cp:lastPrinted>
  <dcterms:created xsi:type="dcterms:W3CDTF">2021-05-26T10:10:00Z</dcterms:created>
  <dcterms:modified xsi:type="dcterms:W3CDTF">2021-06-17T11:52:00Z</dcterms:modified>
</cp:coreProperties>
</file>